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BF65A" w14:textId="77777777" w:rsidR="00965F20" w:rsidRDefault="000542DD">
      <w:pPr>
        <w:tabs>
          <w:tab w:val="center" w:pos="4680"/>
        </w:tabs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5D6A31" wp14:editId="1DBFB331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CBAC" w14:textId="77777777" w:rsidR="008565EF" w:rsidRPr="006D1A65" w:rsidRDefault="008565EF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D6A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7.3pt;margin-top:-44pt;width:5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" o:allowincell="f" stroked="f">
                <v:textbox>
                  <w:txbxContent>
                    <w:p w14:paraId="14E3CBAC" w14:textId="77777777" w:rsidR="008565EF" w:rsidRPr="006D1A65" w:rsidRDefault="008565EF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5F20">
        <w:rPr>
          <w:rFonts w:ascii="Arial" w:hAnsi="Arial"/>
          <w:sz w:val="16"/>
        </w:rPr>
        <w:t>[cover sheet]</w:t>
      </w:r>
    </w:p>
    <w:p w14:paraId="13C6CB51" w14:textId="77777777" w:rsidR="00965F20" w:rsidRDefault="00965F20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4C729620" w14:textId="77777777" w:rsidR="00965F20" w:rsidRDefault="009A4112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62F63033" w14:textId="77777777" w:rsidR="00965F20" w:rsidRPr="001F2D27" w:rsidRDefault="00965F20">
      <w:pPr>
        <w:tabs>
          <w:tab w:val="center" w:pos="4680"/>
        </w:tabs>
        <w:jc w:val="both"/>
        <w:rPr>
          <w:rFonts w:ascii="Arial" w:hAnsi="Arial"/>
          <w:sz w:val="12"/>
        </w:rPr>
      </w:pPr>
    </w:p>
    <w:p w14:paraId="19A407EB" w14:textId="77777777" w:rsidR="00965F20" w:rsidRPr="00E043F4" w:rsidRDefault="006D1A65">
      <w:pPr>
        <w:tabs>
          <w:tab w:val="left" w:pos="-720"/>
        </w:tabs>
        <w:jc w:val="center"/>
        <w:rPr>
          <w:sz w:val="56"/>
        </w:rPr>
      </w:pPr>
      <w:r w:rsidRPr="00E043F4">
        <w:rPr>
          <w:b/>
          <w:sz w:val="44"/>
        </w:rPr>
        <w:t>CYCLOMATIC COMPLEXITY, PHASE 1</w:t>
      </w:r>
    </w:p>
    <w:p w14:paraId="44D091B8" w14:textId="77777777" w:rsidR="00965F20" w:rsidRPr="001F2D27" w:rsidRDefault="00965F20">
      <w:pPr>
        <w:tabs>
          <w:tab w:val="left" w:pos="-720"/>
        </w:tabs>
        <w:jc w:val="both"/>
        <w:rPr>
          <w:sz w:val="12"/>
        </w:rPr>
      </w:pPr>
    </w:p>
    <w:p w14:paraId="10732766" w14:textId="77777777" w:rsidR="00965F20" w:rsidRDefault="00965F20">
      <w:pPr>
        <w:tabs>
          <w:tab w:val="center" w:pos="4680"/>
        </w:tabs>
        <w:jc w:val="both"/>
      </w:pPr>
      <w:r>
        <w:tab/>
        <w:t xml:space="preserve">CSE </w:t>
      </w:r>
      <w:r w:rsidR="00DA1366">
        <w:t>6329</w:t>
      </w:r>
      <w:r>
        <w:t xml:space="preserve"> -- SOFTWARE MEASUREMENT AND QUALITY ENGINEERING</w:t>
      </w:r>
    </w:p>
    <w:p w14:paraId="2CBB2895" w14:textId="77777777" w:rsidR="00965F20" w:rsidRPr="001F2D27" w:rsidRDefault="00965F20">
      <w:pPr>
        <w:tabs>
          <w:tab w:val="left" w:pos="-720"/>
        </w:tabs>
        <w:jc w:val="both"/>
        <w:rPr>
          <w:sz w:val="12"/>
        </w:rPr>
      </w:pPr>
    </w:p>
    <w:p w14:paraId="23109C45" w14:textId="77777777" w:rsidR="00965F20" w:rsidRDefault="00965F20">
      <w:pPr>
        <w:tabs>
          <w:tab w:val="center" w:pos="4680"/>
        </w:tabs>
        <w:jc w:val="both"/>
      </w:pPr>
      <w:r>
        <w:tab/>
        <w:t xml:space="preserve">Professor Dennis J. </w:t>
      </w:r>
      <w:proofErr w:type="spellStart"/>
      <w:r>
        <w:t>Frailey</w:t>
      </w:r>
      <w:proofErr w:type="spellEnd"/>
    </w:p>
    <w:p w14:paraId="0FFBA419" w14:textId="3796D757" w:rsidR="00965F20" w:rsidRPr="00CC3346" w:rsidRDefault="002F60CD">
      <w:pPr>
        <w:tabs>
          <w:tab w:val="center" w:pos="4680"/>
        </w:tabs>
        <w:jc w:val="center"/>
        <w:rPr>
          <w:b/>
        </w:rPr>
      </w:pPr>
      <w:r>
        <w:rPr>
          <w:b/>
        </w:rPr>
        <w:t>Fall</w:t>
      </w:r>
      <w:r w:rsidR="00CC3346" w:rsidRPr="00CC3346">
        <w:rPr>
          <w:b/>
        </w:rPr>
        <w:t xml:space="preserve">, </w:t>
      </w:r>
      <w:r w:rsidR="00425031">
        <w:rPr>
          <w:b/>
        </w:rPr>
        <w:t>2019</w:t>
      </w:r>
    </w:p>
    <w:p w14:paraId="43D313E5" w14:textId="77777777" w:rsidR="00965F20" w:rsidRPr="00E206E7" w:rsidRDefault="00965F20">
      <w:pPr>
        <w:tabs>
          <w:tab w:val="left" w:pos="-720"/>
        </w:tabs>
        <w:jc w:val="both"/>
        <w:rPr>
          <w:sz w:val="8"/>
          <w:szCs w:val="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957F7F" w14:paraId="6D58D87C" w14:textId="77777777" w:rsidTr="00957F7F">
        <w:tc>
          <w:tcPr>
            <w:tcW w:w="5238" w:type="dxa"/>
            <w:shd w:val="clear" w:color="auto" w:fill="auto"/>
          </w:tcPr>
          <w:p w14:paraId="13AF169B" w14:textId="77777777" w:rsidR="00957F7F" w:rsidRDefault="00957F7F" w:rsidP="006711E0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</w:tcPr>
          <w:p w14:paraId="3F02E6B1" w14:textId="77777777" w:rsidR="00957F7F" w:rsidRDefault="00957F7F" w:rsidP="003D1AAB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957F7F" w14:paraId="317E5793" w14:textId="77777777" w:rsidTr="00957F7F">
        <w:tc>
          <w:tcPr>
            <w:tcW w:w="5238" w:type="dxa"/>
            <w:shd w:val="clear" w:color="auto" w:fill="auto"/>
          </w:tcPr>
          <w:p w14:paraId="0475F221" w14:textId="7A74D89A" w:rsidR="00957F7F" w:rsidRDefault="00D11546" w:rsidP="006711E0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Balaji Gurumoorthy</w:t>
            </w:r>
          </w:p>
        </w:tc>
        <w:tc>
          <w:tcPr>
            <w:tcW w:w="4338" w:type="dxa"/>
          </w:tcPr>
          <w:p w14:paraId="3BD690D0" w14:textId="55E16C00" w:rsidR="00957F7F" w:rsidRDefault="00D11546" w:rsidP="003D1AAB">
            <w:pPr>
              <w:tabs>
                <w:tab w:val="left" w:pos="-720"/>
              </w:tabs>
              <w:jc w:val="both"/>
            </w:pPr>
            <w:r w:rsidRPr="00B75EA0">
              <w:rPr>
                <w:b/>
                <w:color w:val="0000FF"/>
                <w:u w:val="single"/>
              </w:rPr>
              <w:t>1001680348</w:t>
            </w:r>
          </w:p>
        </w:tc>
      </w:tr>
      <w:tr w:rsidR="00D11546" w14:paraId="2FA7225E" w14:textId="77777777" w:rsidTr="00957F7F">
        <w:tc>
          <w:tcPr>
            <w:tcW w:w="5238" w:type="dxa"/>
            <w:shd w:val="clear" w:color="auto" w:fill="auto"/>
          </w:tcPr>
          <w:p w14:paraId="04890FF2" w14:textId="36A1E5FC" w:rsidR="00D11546" w:rsidRDefault="00D11546" w:rsidP="006711E0">
            <w:pPr>
              <w:tabs>
                <w:tab w:val="left" w:pos="-720"/>
              </w:tabs>
              <w:jc w:val="both"/>
              <w:rPr>
                <w:b/>
                <w:bCs/>
                <w:color w:val="0000FF"/>
                <w:u w:val="single"/>
              </w:rPr>
            </w:pPr>
            <w:proofErr w:type="spellStart"/>
            <w:r>
              <w:rPr>
                <w:b/>
                <w:bCs/>
                <w:color w:val="0000FF"/>
                <w:u w:val="single"/>
              </w:rPr>
              <w:t>Goutami</w:t>
            </w:r>
            <w:proofErr w:type="spellEnd"/>
            <w:r>
              <w:rPr>
                <w:b/>
                <w:bCs/>
                <w:color w:val="0000FF"/>
                <w:u w:val="single"/>
              </w:rPr>
              <w:t xml:space="preserve"> Padmanabhan</w:t>
            </w:r>
          </w:p>
        </w:tc>
        <w:tc>
          <w:tcPr>
            <w:tcW w:w="4338" w:type="dxa"/>
          </w:tcPr>
          <w:p w14:paraId="19355FC1" w14:textId="56FB6CF4" w:rsidR="00D11546" w:rsidRPr="006711E0" w:rsidRDefault="00B75EA0" w:rsidP="003D1AAB">
            <w:pPr>
              <w:tabs>
                <w:tab w:val="left" w:pos="-720"/>
              </w:tabs>
              <w:jc w:val="both"/>
              <w:rPr>
                <w:b/>
                <w:bCs/>
                <w:color w:val="0000FF"/>
                <w:u w:val="single"/>
              </w:rPr>
            </w:pPr>
            <w:r w:rsidRPr="00856906">
              <w:rPr>
                <w:b/>
                <w:color w:val="0000FF"/>
                <w:u w:val="single"/>
              </w:rPr>
              <w:t>1001669338</w:t>
            </w:r>
          </w:p>
        </w:tc>
      </w:tr>
    </w:tbl>
    <w:p w14:paraId="56F27E57" w14:textId="77777777" w:rsidR="00BC4EAE" w:rsidRPr="00E206E7" w:rsidRDefault="00BC4EAE">
      <w:pPr>
        <w:rPr>
          <w:sz w:val="8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336"/>
        <w:gridCol w:w="547"/>
        <w:gridCol w:w="1014"/>
        <w:gridCol w:w="1790"/>
        <w:gridCol w:w="1875"/>
        <w:gridCol w:w="2433"/>
      </w:tblGrid>
      <w:tr w:rsidR="00433C6D" w14:paraId="17E7747F" w14:textId="77777777" w:rsidTr="00433C6D">
        <w:tc>
          <w:tcPr>
            <w:tcW w:w="1655" w:type="dxa"/>
            <w:gridSpan w:val="2"/>
            <w:shd w:val="clear" w:color="auto" w:fill="C6D9F1"/>
          </w:tcPr>
          <w:p w14:paraId="705FD187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7921" w:type="dxa"/>
            <w:gridSpan w:val="5"/>
            <w:shd w:val="clear" w:color="auto" w:fill="C6D9F1"/>
          </w:tcPr>
          <w:p w14:paraId="2FE5A493" w14:textId="50C6A975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yclomatic Complexity Calculation</w:t>
            </w:r>
          </w:p>
        </w:tc>
      </w:tr>
      <w:tr w:rsidR="00433C6D" w14:paraId="12E26A57" w14:textId="77777777" w:rsidTr="00433C6D">
        <w:tc>
          <w:tcPr>
            <w:tcW w:w="1319" w:type="dxa"/>
            <w:shd w:val="clear" w:color="auto" w:fill="CCFFCC"/>
            <w:vAlign w:val="center"/>
          </w:tcPr>
          <w:p w14:paraId="4082BDE8" w14:textId="3C73B478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99" w:type="dxa"/>
            <w:gridSpan w:val="2"/>
            <w:shd w:val="clear" w:color="auto" w:fill="CCFFCC"/>
            <w:vAlign w:val="center"/>
          </w:tcPr>
          <w:p w14:paraId="256CDE7E" w14:textId="7C28B3B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019" w:type="dxa"/>
            <w:shd w:val="clear" w:color="auto" w:fill="CCFFCC"/>
            <w:vAlign w:val="center"/>
          </w:tcPr>
          <w:p w14:paraId="5CA03DA5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1790" w:type="dxa"/>
            <w:shd w:val="clear" w:color="auto" w:fill="CCFFCC"/>
            <w:vAlign w:val="center"/>
          </w:tcPr>
          <w:p w14:paraId="485F5981" w14:textId="10DEAE55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C (Number of Separate Flowgraphs)</w:t>
            </w:r>
          </w:p>
        </w:tc>
        <w:tc>
          <w:tcPr>
            <w:tcW w:w="2011" w:type="dxa"/>
            <w:shd w:val="clear" w:color="auto" w:fill="CCFFCC"/>
            <w:vAlign w:val="center"/>
          </w:tcPr>
          <w:p w14:paraId="0A69D3C9" w14:textId="26F60D0C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2538" w:type="dxa"/>
            <w:shd w:val="clear" w:color="auto" w:fill="CCFFCC"/>
            <w:vAlign w:val="center"/>
          </w:tcPr>
          <w:p w14:paraId="18EE8EA1" w14:textId="5866647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rcs – Nodes + 2C </w:t>
            </w:r>
            <w:r w:rsidRPr="006711E0">
              <w:rPr>
                <w:b/>
              </w:rPr>
              <w:t>(Cyclomatic Complexity)</w:t>
            </w:r>
          </w:p>
        </w:tc>
      </w:tr>
      <w:tr w:rsidR="00433C6D" w14:paraId="45AAC134" w14:textId="77777777" w:rsidTr="00433C6D">
        <w:tc>
          <w:tcPr>
            <w:tcW w:w="1319" w:type="dxa"/>
          </w:tcPr>
          <w:p w14:paraId="3CBEF966" w14:textId="3DDF28E0" w:rsidR="00433C6D" w:rsidRDefault="00433C6D" w:rsidP="006711E0">
            <w:pPr>
              <w:tabs>
                <w:tab w:val="left" w:pos="-720"/>
              </w:tabs>
              <w:jc w:val="center"/>
            </w:pPr>
            <w:r>
              <w:t>Main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131659C2" w14:textId="2C33BC6D" w:rsidR="00433C6D" w:rsidRDefault="00EB397A" w:rsidP="006711E0">
            <w:pPr>
              <w:tabs>
                <w:tab w:val="left" w:pos="-720"/>
              </w:tabs>
              <w:jc w:val="center"/>
            </w:pPr>
            <w:r>
              <w:t>13</w:t>
            </w:r>
          </w:p>
        </w:tc>
        <w:tc>
          <w:tcPr>
            <w:tcW w:w="1019" w:type="dxa"/>
            <w:shd w:val="clear" w:color="auto" w:fill="auto"/>
          </w:tcPr>
          <w:p w14:paraId="5B7E2C42" w14:textId="730B35A4" w:rsidR="00433C6D" w:rsidRDefault="00EB397A" w:rsidP="006711E0">
            <w:pPr>
              <w:tabs>
                <w:tab w:val="left" w:pos="-720"/>
              </w:tabs>
              <w:jc w:val="center"/>
            </w:pPr>
            <w:r>
              <w:t>11</w:t>
            </w:r>
          </w:p>
        </w:tc>
        <w:tc>
          <w:tcPr>
            <w:tcW w:w="1790" w:type="dxa"/>
          </w:tcPr>
          <w:p w14:paraId="5B24833A" w14:textId="1015DC34" w:rsidR="00433C6D" w:rsidRDefault="00EB397A" w:rsidP="006711E0">
            <w:pPr>
              <w:tabs>
                <w:tab w:val="left" w:pos="-720"/>
              </w:tabs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14:paraId="1274D671" w14:textId="31AD61AD" w:rsidR="00433C6D" w:rsidRDefault="00EB397A" w:rsidP="006711E0">
            <w:pPr>
              <w:tabs>
                <w:tab w:val="left" w:pos="-720"/>
              </w:tabs>
              <w:jc w:val="center"/>
            </w:pPr>
            <w:r>
              <w:t>2</w:t>
            </w:r>
          </w:p>
        </w:tc>
        <w:tc>
          <w:tcPr>
            <w:tcW w:w="2538" w:type="dxa"/>
            <w:shd w:val="clear" w:color="auto" w:fill="auto"/>
          </w:tcPr>
          <w:p w14:paraId="27536732" w14:textId="5E8F67EA" w:rsidR="00433C6D" w:rsidRDefault="00EB397A" w:rsidP="006711E0">
            <w:pPr>
              <w:tabs>
                <w:tab w:val="left" w:pos="-720"/>
              </w:tabs>
              <w:jc w:val="center"/>
            </w:pPr>
            <w:r>
              <w:t>4</w:t>
            </w:r>
          </w:p>
        </w:tc>
      </w:tr>
      <w:tr w:rsidR="00433C6D" w14:paraId="0FC47294" w14:textId="77777777" w:rsidTr="00E206E7">
        <w:trPr>
          <w:trHeight w:val="125"/>
        </w:trPr>
        <w:tc>
          <w:tcPr>
            <w:tcW w:w="1319" w:type="dxa"/>
          </w:tcPr>
          <w:p w14:paraId="1F0AF1F4" w14:textId="7E6C4BFD" w:rsidR="00433C6D" w:rsidRDefault="00433C6D" w:rsidP="006711E0">
            <w:pPr>
              <w:tabs>
                <w:tab w:val="left" w:pos="-720"/>
              </w:tabs>
              <w:jc w:val="center"/>
            </w:pPr>
            <w:r>
              <w:t>Function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01F0DC82" w14:textId="07791BD0" w:rsidR="00433C6D" w:rsidRDefault="00AC375E" w:rsidP="006711E0">
            <w:pPr>
              <w:tabs>
                <w:tab w:val="left" w:pos="-720"/>
              </w:tabs>
              <w:jc w:val="center"/>
            </w:pPr>
            <w:r>
              <w:t>36</w:t>
            </w:r>
          </w:p>
        </w:tc>
        <w:tc>
          <w:tcPr>
            <w:tcW w:w="1019" w:type="dxa"/>
            <w:shd w:val="clear" w:color="auto" w:fill="auto"/>
          </w:tcPr>
          <w:p w14:paraId="104829EA" w14:textId="6B0ED0EE" w:rsidR="00433C6D" w:rsidRDefault="00AC375E" w:rsidP="006711E0">
            <w:pPr>
              <w:tabs>
                <w:tab w:val="left" w:pos="-720"/>
              </w:tabs>
              <w:jc w:val="center"/>
            </w:pPr>
            <w:r>
              <w:t>28</w:t>
            </w:r>
          </w:p>
        </w:tc>
        <w:tc>
          <w:tcPr>
            <w:tcW w:w="1790" w:type="dxa"/>
          </w:tcPr>
          <w:p w14:paraId="659E9C4A" w14:textId="327223D0" w:rsidR="00433C6D" w:rsidRDefault="00AC375E" w:rsidP="006711E0">
            <w:pPr>
              <w:tabs>
                <w:tab w:val="left" w:pos="-720"/>
              </w:tabs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14:paraId="3B7CC2D0" w14:textId="5FD4A506" w:rsidR="00433C6D" w:rsidRDefault="00AC375E" w:rsidP="006711E0">
            <w:pPr>
              <w:tabs>
                <w:tab w:val="left" w:pos="-720"/>
              </w:tabs>
              <w:jc w:val="center"/>
            </w:pPr>
            <w:r>
              <w:t>8</w:t>
            </w:r>
          </w:p>
        </w:tc>
        <w:tc>
          <w:tcPr>
            <w:tcW w:w="2538" w:type="dxa"/>
            <w:shd w:val="clear" w:color="auto" w:fill="auto"/>
          </w:tcPr>
          <w:p w14:paraId="3C4A7703" w14:textId="50FC76DB" w:rsidR="00433C6D" w:rsidRDefault="00AC375E" w:rsidP="006711E0">
            <w:pPr>
              <w:tabs>
                <w:tab w:val="left" w:pos="-720"/>
              </w:tabs>
              <w:jc w:val="center"/>
            </w:pPr>
            <w:r>
              <w:t>10</w:t>
            </w:r>
          </w:p>
        </w:tc>
      </w:tr>
    </w:tbl>
    <w:p w14:paraId="42C2D224" w14:textId="77777777" w:rsidR="00CC3346" w:rsidRPr="00E206E7" w:rsidRDefault="00CC3346">
      <w:pPr>
        <w:tabs>
          <w:tab w:val="left" w:pos="-720"/>
        </w:tabs>
        <w:jc w:val="both"/>
        <w:rPr>
          <w:sz w:val="8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080"/>
        <w:gridCol w:w="107"/>
        <w:gridCol w:w="2287"/>
        <w:gridCol w:w="3984"/>
      </w:tblGrid>
      <w:tr w:rsidR="005B3C51" w14:paraId="11874DC2" w14:textId="77777777" w:rsidTr="006711E0">
        <w:tc>
          <w:tcPr>
            <w:tcW w:w="9576" w:type="dxa"/>
            <w:gridSpan w:val="5"/>
            <w:shd w:val="clear" w:color="auto" w:fill="B6DDE8"/>
          </w:tcPr>
          <w:p w14:paraId="47047848" w14:textId="77777777" w:rsidR="005B3C51" w:rsidRPr="006711E0" w:rsidRDefault="005B3C51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Grading Comments (student – do not write inside this box)</w:t>
            </w:r>
          </w:p>
        </w:tc>
      </w:tr>
      <w:tr w:rsidR="005B3C51" w14:paraId="45BEF32D" w14:textId="77777777" w:rsidTr="006711E0">
        <w:tc>
          <w:tcPr>
            <w:tcW w:w="9576" w:type="dxa"/>
            <w:gridSpan w:val="5"/>
            <w:shd w:val="clear" w:color="auto" w:fill="CCFFCC"/>
          </w:tcPr>
          <w:p w14:paraId="0EBEB8A9" w14:textId="77777777" w:rsidR="005B3C51" w:rsidRPr="006711E0" w:rsidRDefault="005B3C51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Phase 1</w:t>
            </w:r>
          </w:p>
        </w:tc>
      </w:tr>
      <w:tr w:rsidR="00E043F4" w14:paraId="5262A2E7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151DF8C9" w14:textId="40E6F88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080" w:type="dxa"/>
            <w:shd w:val="clear" w:color="auto" w:fill="auto"/>
          </w:tcPr>
          <w:p w14:paraId="39DE0625" w14:textId="4CBF980E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159E8C17" w14:textId="6D392FB8" w:rsidR="00E043F4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Flowgraph (m)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7E710F3D" w14:textId="253CB4E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omments from Grader</w:t>
            </w:r>
          </w:p>
        </w:tc>
      </w:tr>
      <w:tr w:rsidR="00E043F4" w14:paraId="598EE13F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4983DFA3" w14:textId="64A24968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080" w:type="dxa"/>
            <w:shd w:val="clear" w:color="auto" w:fill="auto"/>
          </w:tcPr>
          <w:p w14:paraId="63274555" w14:textId="379CB326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749BB4E7" w14:textId="723F473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Complexity (m)</w:t>
            </w:r>
          </w:p>
        </w:tc>
        <w:tc>
          <w:tcPr>
            <w:tcW w:w="4150" w:type="dxa"/>
            <w:vMerge/>
            <w:shd w:val="clear" w:color="auto" w:fill="auto"/>
          </w:tcPr>
          <w:p w14:paraId="1477F8C2" w14:textId="7EAF46D1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E043F4" w14:paraId="3A119A9A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2201C957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080" w:type="dxa"/>
            <w:shd w:val="clear" w:color="auto" w:fill="auto"/>
          </w:tcPr>
          <w:p w14:paraId="3995CCA6" w14:textId="5064D3DF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42D8BF11" w14:textId="5B5E2869" w:rsidR="00E043F4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Program (f)</w:t>
            </w:r>
          </w:p>
        </w:tc>
        <w:tc>
          <w:tcPr>
            <w:tcW w:w="4150" w:type="dxa"/>
            <w:vMerge/>
            <w:shd w:val="clear" w:color="auto" w:fill="auto"/>
          </w:tcPr>
          <w:p w14:paraId="1026C2F3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E043F4" w14:paraId="730A1FC7" w14:textId="77777777" w:rsidTr="00E043F4">
        <w:tc>
          <w:tcPr>
            <w:tcW w:w="1908" w:type="dxa"/>
            <w:vMerge/>
            <w:shd w:val="clear" w:color="auto" w:fill="auto"/>
          </w:tcPr>
          <w:p w14:paraId="5964259F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720428A3" w14:textId="1A71284E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2497FA4A" w14:textId="3760C911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Flowgraph (f)</w:t>
            </w:r>
          </w:p>
        </w:tc>
        <w:tc>
          <w:tcPr>
            <w:tcW w:w="4150" w:type="dxa"/>
            <w:vMerge/>
            <w:shd w:val="clear" w:color="auto" w:fill="auto"/>
          </w:tcPr>
          <w:p w14:paraId="7569B322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</w:tr>
      <w:tr w:rsidR="00E043F4" w14:paraId="372C3B20" w14:textId="77777777" w:rsidTr="00E043F4">
        <w:tc>
          <w:tcPr>
            <w:tcW w:w="1908" w:type="dxa"/>
            <w:vMerge/>
            <w:shd w:val="clear" w:color="auto" w:fill="auto"/>
          </w:tcPr>
          <w:p w14:paraId="6671FC05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3DDE26DB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0E856DA3" w14:textId="0B312FF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omplexity</w:t>
            </w:r>
            <w:r>
              <w:rPr>
                <w:b/>
              </w:rPr>
              <w:t xml:space="preserve"> (f)</w:t>
            </w:r>
          </w:p>
        </w:tc>
        <w:tc>
          <w:tcPr>
            <w:tcW w:w="4150" w:type="dxa"/>
            <w:vMerge/>
            <w:shd w:val="clear" w:color="auto" w:fill="auto"/>
          </w:tcPr>
          <w:p w14:paraId="2FCBC408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0E40600B" w14:textId="77777777" w:rsidTr="006711E0">
        <w:tc>
          <w:tcPr>
            <w:tcW w:w="9576" w:type="dxa"/>
            <w:gridSpan w:val="5"/>
            <w:shd w:val="clear" w:color="auto" w:fill="CCFFCC"/>
          </w:tcPr>
          <w:p w14:paraId="36E51AC2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Phase 2</w:t>
            </w:r>
          </w:p>
        </w:tc>
      </w:tr>
      <w:tr w:rsidR="003468E9" w14:paraId="4BE73F50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56B1381F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67C2EAF4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3BBC8FD9" w14:textId="77777777" w:rsidR="003468E9" w:rsidRDefault="003468E9" w:rsidP="006711E0">
            <w:pPr>
              <w:tabs>
                <w:tab w:val="center" w:pos="4680"/>
              </w:tabs>
              <w:jc w:val="center"/>
            </w:pPr>
            <w:r>
              <w:t>First Program Reviewed</w:t>
            </w:r>
          </w:p>
        </w:tc>
      </w:tr>
      <w:tr w:rsidR="003468E9" w14:paraId="6944651D" w14:textId="77777777" w:rsidTr="00E043F4">
        <w:tc>
          <w:tcPr>
            <w:tcW w:w="1908" w:type="dxa"/>
            <w:vMerge/>
            <w:shd w:val="clear" w:color="auto" w:fill="auto"/>
          </w:tcPr>
          <w:p w14:paraId="0174C4D8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77B051B5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423B7248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7D9C1E54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61231710" w14:textId="77777777" w:rsidTr="00E043F4">
        <w:tc>
          <w:tcPr>
            <w:tcW w:w="1908" w:type="dxa"/>
            <w:vMerge/>
            <w:shd w:val="clear" w:color="auto" w:fill="auto"/>
          </w:tcPr>
          <w:p w14:paraId="7FE7F940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15205CA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42B4BB79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yclomatic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2A88E76D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406BEBE7" w14:textId="77777777" w:rsidTr="00E043F4">
        <w:tc>
          <w:tcPr>
            <w:tcW w:w="1908" w:type="dxa"/>
            <w:vMerge/>
            <w:shd w:val="clear" w:color="auto" w:fill="auto"/>
          </w:tcPr>
          <w:p w14:paraId="1A38B22E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C1861BC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shd w:val="clear" w:color="auto" w:fill="auto"/>
          </w:tcPr>
          <w:p w14:paraId="1E6A26AA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Flowgraph</w:t>
            </w:r>
          </w:p>
        </w:tc>
        <w:tc>
          <w:tcPr>
            <w:tcW w:w="4150" w:type="dxa"/>
            <w:vMerge/>
            <w:shd w:val="clear" w:color="auto" w:fill="auto"/>
          </w:tcPr>
          <w:p w14:paraId="695A1887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D21CBF9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0745D63C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1D38830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1C087FF6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>
              <w:t>Second Program Reviewed</w:t>
            </w:r>
          </w:p>
        </w:tc>
      </w:tr>
      <w:tr w:rsidR="0016153B" w14:paraId="6B123BEC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649ACD7F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21CA6A43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6D5B601B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6582EEDB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4684D65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3591A9F2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30318141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76387A5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yclomatic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6FBB6D98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3F61DDFE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306DC1D5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7DB1CD4F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shd w:val="clear" w:color="auto" w:fill="auto"/>
          </w:tcPr>
          <w:p w14:paraId="291E5419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Flowgraph</w:t>
            </w:r>
          </w:p>
        </w:tc>
        <w:tc>
          <w:tcPr>
            <w:tcW w:w="4150" w:type="dxa"/>
            <w:vMerge/>
            <w:shd w:val="clear" w:color="auto" w:fill="auto"/>
          </w:tcPr>
          <w:p w14:paraId="0B8D1B6D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1CA7D170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288E385C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7314E827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041B0BFE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>
              <w:t>Third Program Reviewed</w:t>
            </w:r>
          </w:p>
        </w:tc>
      </w:tr>
      <w:tr w:rsidR="0016153B" w14:paraId="12C1E450" w14:textId="77777777" w:rsidTr="00E043F4">
        <w:tc>
          <w:tcPr>
            <w:tcW w:w="1908" w:type="dxa"/>
            <w:vMerge/>
            <w:shd w:val="clear" w:color="auto" w:fill="auto"/>
          </w:tcPr>
          <w:p w14:paraId="6D1A7812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2B7D4832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0047712C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4FCD51A4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44FC491" w14:textId="77777777" w:rsidTr="00E043F4">
        <w:tc>
          <w:tcPr>
            <w:tcW w:w="1908" w:type="dxa"/>
            <w:vMerge/>
            <w:shd w:val="clear" w:color="auto" w:fill="auto"/>
          </w:tcPr>
          <w:p w14:paraId="336089DC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58AA0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18F3DD77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yclomatic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5E83E0B1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5BC72A1C" w14:textId="77777777" w:rsidTr="00E043F4">
        <w:tc>
          <w:tcPr>
            <w:tcW w:w="190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3348F20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26364B1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1A9846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Flowgraph</w:t>
            </w:r>
          </w:p>
        </w:tc>
        <w:tc>
          <w:tcPr>
            <w:tcW w:w="4150" w:type="dxa"/>
            <w:vMerge/>
            <w:shd w:val="clear" w:color="auto" w:fill="auto"/>
          </w:tcPr>
          <w:p w14:paraId="395061DD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8D07F8E" w14:textId="77777777" w:rsidTr="00E206E7">
        <w:trPr>
          <w:trHeight w:val="87"/>
        </w:trPr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</w:tcPr>
          <w:p w14:paraId="4C45B0A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&gt;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897DE1A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Grand Total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shd w:val="clear" w:color="auto" w:fill="auto"/>
          </w:tcPr>
          <w:p w14:paraId="65304B95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</w:tbl>
    <w:p w14:paraId="3AF9B453" w14:textId="77777777" w:rsidR="00351D09" w:rsidRDefault="00E043F4" w:rsidP="00351D09">
      <w:pPr>
        <w:tabs>
          <w:tab w:val="center" w:pos="4680"/>
        </w:tabs>
        <w:jc w:val="center"/>
        <w:rPr>
          <w:b/>
        </w:rPr>
      </w:pPr>
      <w:r w:rsidRPr="00E043F4">
        <w:rPr>
          <w:b/>
        </w:rPr>
        <w:t>Place flowgraphs on next page(s)</w:t>
      </w:r>
    </w:p>
    <w:p w14:paraId="42772EB5" w14:textId="021F0CAC" w:rsidR="00B83721" w:rsidRDefault="00351D09" w:rsidP="00351D09">
      <w:pPr>
        <w:tabs>
          <w:tab w:val="center" w:pos="4680"/>
        </w:tabs>
        <w:rPr>
          <w:b/>
        </w:rPr>
      </w:pPr>
      <w:r w:rsidRPr="00BC4EAE">
        <w:rPr>
          <w:b/>
        </w:rPr>
        <w:lastRenderedPageBreak/>
        <w:t xml:space="preserve"> </w:t>
      </w:r>
      <w:r w:rsidR="00B83721">
        <w:rPr>
          <w:b/>
        </w:rPr>
        <w:t>Main Function Flow Graph:</w:t>
      </w:r>
      <w:r w:rsidR="009B3A5D">
        <w:rPr>
          <w:noProof/>
        </w:rPr>
        <w:drawing>
          <wp:inline distT="0" distB="0" distL="0" distR="0" wp14:anchorId="273C6719" wp14:editId="476E729F">
            <wp:extent cx="4021959" cy="78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04" cy="78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1418" w14:textId="70C4BF3F" w:rsidR="00B83721" w:rsidRDefault="00B83721" w:rsidP="00351D09">
      <w:pPr>
        <w:tabs>
          <w:tab w:val="center" w:pos="4680"/>
        </w:tabs>
        <w:rPr>
          <w:b/>
        </w:rPr>
      </w:pPr>
    </w:p>
    <w:p w14:paraId="46E9CE9F" w14:textId="328C8896" w:rsidR="00B83721" w:rsidRDefault="00B83721" w:rsidP="00351D09">
      <w:pPr>
        <w:tabs>
          <w:tab w:val="center" w:pos="4680"/>
        </w:tabs>
        <w:rPr>
          <w:b/>
        </w:rPr>
      </w:pPr>
      <w:r>
        <w:rPr>
          <w:b/>
        </w:rPr>
        <w:lastRenderedPageBreak/>
        <w:t>Main Function Cyclomatic Complexity:</w:t>
      </w:r>
    </w:p>
    <w:p w14:paraId="5460AFBE" w14:textId="1C42F048" w:rsidR="00B83721" w:rsidRDefault="00B83721" w:rsidP="00351D09">
      <w:pPr>
        <w:tabs>
          <w:tab w:val="center" w:pos="4680"/>
        </w:tabs>
        <w:rPr>
          <w:b/>
        </w:rPr>
      </w:pPr>
    </w:p>
    <w:p w14:paraId="046E1E45" w14:textId="40F006ED" w:rsidR="00B83721" w:rsidRPr="009C561C" w:rsidRDefault="00B83721" w:rsidP="00B83721">
      <w:pPr>
        <w:tabs>
          <w:tab w:val="center" w:pos="4680"/>
        </w:tabs>
        <w:rPr>
          <w:bCs/>
        </w:rPr>
      </w:pPr>
      <w:r w:rsidRPr="009C561C">
        <w:rPr>
          <w:bCs/>
        </w:rPr>
        <w:t>Number of Edges (e):</w:t>
      </w:r>
      <w:r w:rsidR="007F1B72" w:rsidRPr="009C561C">
        <w:rPr>
          <w:bCs/>
        </w:rPr>
        <w:t xml:space="preserve"> 13</w:t>
      </w:r>
    </w:p>
    <w:p w14:paraId="4F08AEFB" w14:textId="34BA52F0" w:rsidR="00B83721" w:rsidRDefault="00B83721" w:rsidP="00351D09">
      <w:pPr>
        <w:tabs>
          <w:tab w:val="center" w:pos="4680"/>
        </w:tabs>
        <w:rPr>
          <w:bCs/>
        </w:rPr>
      </w:pPr>
      <w:r w:rsidRPr="009C561C">
        <w:rPr>
          <w:bCs/>
        </w:rPr>
        <w:t>Number of Node (n):</w:t>
      </w:r>
      <w:r w:rsidR="007F1B72" w:rsidRPr="009C561C">
        <w:rPr>
          <w:bCs/>
        </w:rPr>
        <w:t xml:space="preserve"> 11</w:t>
      </w:r>
    </w:p>
    <w:p w14:paraId="6B0C9089" w14:textId="58005D34" w:rsidR="00AC45AD" w:rsidRPr="009C561C" w:rsidRDefault="00AC45AD" w:rsidP="00351D09">
      <w:pPr>
        <w:tabs>
          <w:tab w:val="center" w:pos="4680"/>
        </w:tabs>
        <w:rPr>
          <w:bCs/>
        </w:rPr>
      </w:pPr>
      <w:r>
        <w:rPr>
          <w:bCs/>
        </w:rPr>
        <w:t xml:space="preserve">Number of Separate Flow Graphs (C): 1 </w:t>
      </w:r>
    </w:p>
    <w:p w14:paraId="3AFDC683" w14:textId="4EAD5BAE" w:rsidR="00B83721" w:rsidRPr="009C561C" w:rsidRDefault="00B83721" w:rsidP="00351D09">
      <w:pPr>
        <w:tabs>
          <w:tab w:val="center" w:pos="4680"/>
        </w:tabs>
        <w:rPr>
          <w:bCs/>
        </w:rPr>
      </w:pPr>
    </w:p>
    <w:p w14:paraId="6BA306EA" w14:textId="794A5C0D" w:rsidR="00B83721" w:rsidRPr="009C561C" w:rsidRDefault="00B83721" w:rsidP="00351D09">
      <w:pPr>
        <w:tabs>
          <w:tab w:val="center" w:pos="4680"/>
        </w:tabs>
        <w:rPr>
          <w:bCs/>
        </w:rPr>
      </w:pPr>
      <w:r w:rsidRPr="009C561C">
        <w:rPr>
          <w:bCs/>
        </w:rPr>
        <w:t>Cyclomatic Complexity of Main Function = e-n+2</w:t>
      </w:r>
      <w:r w:rsidR="00AC45AD">
        <w:rPr>
          <w:bCs/>
        </w:rPr>
        <w:t>C</w:t>
      </w:r>
    </w:p>
    <w:p w14:paraId="4E142B1B" w14:textId="449E91D3" w:rsidR="00401848" w:rsidRPr="009C561C" w:rsidRDefault="007F1B72" w:rsidP="00351D09">
      <w:pPr>
        <w:tabs>
          <w:tab w:val="center" w:pos="4680"/>
        </w:tabs>
        <w:rPr>
          <w:bCs/>
        </w:rPr>
      </w:pPr>
      <w:r w:rsidRPr="009C561C">
        <w:rPr>
          <w:bCs/>
        </w:rPr>
        <w:tab/>
      </w:r>
      <w:r w:rsidRPr="009C561C">
        <w:rPr>
          <w:bCs/>
        </w:rPr>
        <w:tab/>
        <w:t xml:space="preserve">  = 13-11+2</w:t>
      </w:r>
      <w:r w:rsidR="00AC45AD">
        <w:rPr>
          <w:bCs/>
        </w:rPr>
        <w:t>*1</w:t>
      </w:r>
    </w:p>
    <w:p w14:paraId="2679CC87" w14:textId="0E3712DD" w:rsidR="007F1B72" w:rsidRDefault="007F1B72" w:rsidP="00351D09">
      <w:pPr>
        <w:tabs>
          <w:tab w:val="center" w:pos="4680"/>
        </w:tabs>
        <w:rPr>
          <w:bCs/>
        </w:rPr>
      </w:pPr>
      <w:r w:rsidRPr="009C561C">
        <w:rPr>
          <w:bCs/>
        </w:rPr>
        <w:tab/>
      </w:r>
      <w:r w:rsidRPr="009C561C">
        <w:rPr>
          <w:bCs/>
        </w:rPr>
        <w:tab/>
        <w:t xml:space="preserve">  = </w:t>
      </w:r>
      <w:r w:rsidR="007252D9">
        <w:rPr>
          <w:bCs/>
        </w:rPr>
        <w:t>2+2</w:t>
      </w:r>
    </w:p>
    <w:p w14:paraId="6D479148" w14:textId="6A610C6B" w:rsidR="007252D9" w:rsidRPr="009C561C" w:rsidRDefault="007252D9" w:rsidP="00351D09">
      <w:pPr>
        <w:tabs>
          <w:tab w:val="center" w:pos="468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= 4</w:t>
      </w:r>
    </w:p>
    <w:p w14:paraId="3B70C83B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5311917A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774886E7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3AD645D1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67FE4EC7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68F6B187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7C23A342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39B74641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239F23DA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4CCBC634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773E77D9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40284E74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42E3961C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6B479457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4C38605E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0C287C9C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45CE7FBA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0787A23A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08AC347A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49FD012A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68561138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4030A3F3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38DDB0D4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395ACA4D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581BC31C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26198A1A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25F55086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6F8AAEDA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0A0C1C34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33691597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56CD7CFC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5F9AED8A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3948B11D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331BA550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4695E511" w14:textId="77777777" w:rsidR="00401848" w:rsidRDefault="00401848" w:rsidP="00351D09">
      <w:pPr>
        <w:tabs>
          <w:tab w:val="center" w:pos="4680"/>
        </w:tabs>
        <w:rPr>
          <w:b/>
        </w:rPr>
      </w:pPr>
    </w:p>
    <w:p w14:paraId="697954B3" w14:textId="77777777" w:rsidR="009B3A5D" w:rsidRDefault="009B3A5D" w:rsidP="00351D09">
      <w:pPr>
        <w:tabs>
          <w:tab w:val="center" w:pos="4680"/>
        </w:tabs>
        <w:rPr>
          <w:b/>
        </w:rPr>
      </w:pPr>
    </w:p>
    <w:p w14:paraId="6F4079F5" w14:textId="37DA3EF8" w:rsidR="009B3A5D" w:rsidRDefault="00B83721" w:rsidP="00351D09">
      <w:pPr>
        <w:tabs>
          <w:tab w:val="center" w:pos="4680"/>
        </w:tabs>
        <w:rPr>
          <w:b/>
        </w:rPr>
      </w:pPr>
      <w:r>
        <w:rPr>
          <w:b/>
        </w:rPr>
        <w:lastRenderedPageBreak/>
        <w:t>Stats Function Flowgraph:</w:t>
      </w:r>
      <w:r w:rsidR="00401848">
        <w:rPr>
          <w:b/>
        </w:rPr>
        <w:t xml:space="preserve"> (separate file also attached)</w:t>
      </w:r>
      <w:r w:rsidR="009B3A5D">
        <w:rPr>
          <w:noProof/>
        </w:rPr>
        <w:drawing>
          <wp:inline distT="0" distB="0" distL="0" distR="0" wp14:anchorId="789D9987" wp14:editId="5F0FDCC6">
            <wp:extent cx="1819275" cy="812598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71" cy="818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85D0" w14:textId="0323CE87" w:rsidR="009B3A5D" w:rsidRDefault="009B3A5D" w:rsidP="00351D09">
      <w:pPr>
        <w:tabs>
          <w:tab w:val="center" w:pos="4680"/>
        </w:tabs>
        <w:rPr>
          <w:b/>
        </w:rPr>
      </w:pPr>
    </w:p>
    <w:p w14:paraId="0FB6CB6A" w14:textId="72A66817" w:rsidR="009B3A5D" w:rsidRDefault="009B3A5D" w:rsidP="00351D09">
      <w:pPr>
        <w:tabs>
          <w:tab w:val="center" w:pos="4680"/>
        </w:tabs>
        <w:rPr>
          <w:b/>
        </w:rPr>
      </w:pPr>
    </w:p>
    <w:p w14:paraId="2EA5CD6C" w14:textId="6EB34A90" w:rsidR="00B83721" w:rsidRDefault="00B83721" w:rsidP="00351D09">
      <w:pPr>
        <w:tabs>
          <w:tab w:val="center" w:pos="4680"/>
        </w:tabs>
        <w:rPr>
          <w:b/>
        </w:rPr>
      </w:pPr>
      <w:r>
        <w:rPr>
          <w:b/>
        </w:rPr>
        <w:t>Stats Function Cyclomatic Complexity:</w:t>
      </w:r>
    </w:p>
    <w:p w14:paraId="0E966CA6" w14:textId="3BD2C97D" w:rsidR="00B83721" w:rsidRDefault="00B83721" w:rsidP="00351D09">
      <w:pPr>
        <w:tabs>
          <w:tab w:val="center" w:pos="4680"/>
        </w:tabs>
        <w:rPr>
          <w:b/>
        </w:rPr>
      </w:pPr>
    </w:p>
    <w:p w14:paraId="3C54C5CE" w14:textId="77F0FD58" w:rsidR="00B83721" w:rsidRPr="00A351BD" w:rsidRDefault="00B83721" w:rsidP="00B83721">
      <w:pPr>
        <w:tabs>
          <w:tab w:val="center" w:pos="4680"/>
        </w:tabs>
        <w:rPr>
          <w:bCs/>
        </w:rPr>
      </w:pPr>
      <w:r w:rsidRPr="00A351BD">
        <w:rPr>
          <w:bCs/>
        </w:rPr>
        <w:t>Number of Edges (e):</w:t>
      </w:r>
      <w:r w:rsidR="00B14147" w:rsidRPr="00A351BD">
        <w:rPr>
          <w:bCs/>
        </w:rPr>
        <w:t xml:space="preserve"> </w:t>
      </w:r>
      <w:r w:rsidR="00401005" w:rsidRPr="00A351BD">
        <w:rPr>
          <w:bCs/>
        </w:rPr>
        <w:t>36</w:t>
      </w:r>
    </w:p>
    <w:p w14:paraId="1B353346" w14:textId="1EC6A64F" w:rsidR="00B83721" w:rsidRDefault="00B83721" w:rsidP="00B83721">
      <w:pPr>
        <w:tabs>
          <w:tab w:val="center" w:pos="4680"/>
        </w:tabs>
        <w:rPr>
          <w:bCs/>
        </w:rPr>
      </w:pPr>
      <w:r w:rsidRPr="00A351BD">
        <w:rPr>
          <w:bCs/>
        </w:rPr>
        <w:t>Number of Node (n):</w:t>
      </w:r>
      <w:r w:rsidR="00401005" w:rsidRPr="00A351BD">
        <w:rPr>
          <w:bCs/>
        </w:rPr>
        <w:t xml:space="preserve"> 28</w:t>
      </w:r>
    </w:p>
    <w:p w14:paraId="45E6E7FC" w14:textId="3449C823" w:rsidR="00251EDA" w:rsidRPr="00A351BD" w:rsidRDefault="00251EDA" w:rsidP="00B83721">
      <w:pPr>
        <w:tabs>
          <w:tab w:val="center" w:pos="4680"/>
        </w:tabs>
        <w:rPr>
          <w:bCs/>
        </w:rPr>
      </w:pPr>
      <w:r>
        <w:rPr>
          <w:bCs/>
        </w:rPr>
        <w:t xml:space="preserve">Number of Separate Flow Graphs (C): 1 </w:t>
      </w:r>
    </w:p>
    <w:p w14:paraId="62FCCA30" w14:textId="77777777" w:rsidR="00B83721" w:rsidRPr="00A351BD" w:rsidRDefault="00B83721" w:rsidP="00B83721">
      <w:pPr>
        <w:tabs>
          <w:tab w:val="center" w:pos="4680"/>
        </w:tabs>
        <w:rPr>
          <w:bCs/>
        </w:rPr>
      </w:pPr>
    </w:p>
    <w:p w14:paraId="16E57167" w14:textId="59D51811" w:rsidR="00B83721" w:rsidRPr="00A351BD" w:rsidRDefault="00B83721" w:rsidP="00B83721">
      <w:pPr>
        <w:tabs>
          <w:tab w:val="center" w:pos="4680"/>
        </w:tabs>
        <w:rPr>
          <w:bCs/>
        </w:rPr>
      </w:pPr>
      <w:r w:rsidRPr="00A351BD">
        <w:rPr>
          <w:bCs/>
        </w:rPr>
        <w:t>Cyclomatic Complexity of Stats Function= e-n+2</w:t>
      </w:r>
      <w:r w:rsidR="00251EDA">
        <w:rPr>
          <w:bCs/>
        </w:rPr>
        <w:t>C</w:t>
      </w:r>
    </w:p>
    <w:p w14:paraId="730DAA4C" w14:textId="1F02BE1C" w:rsidR="00E33085" w:rsidRPr="00A351BD" w:rsidRDefault="00E33085" w:rsidP="00B83721">
      <w:pPr>
        <w:tabs>
          <w:tab w:val="center" w:pos="4680"/>
        </w:tabs>
        <w:rPr>
          <w:bCs/>
        </w:rPr>
      </w:pPr>
      <w:r w:rsidRPr="00A351BD">
        <w:rPr>
          <w:bCs/>
        </w:rPr>
        <w:tab/>
      </w:r>
      <w:r w:rsidR="00FE1E8D">
        <w:rPr>
          <w:bCs/>
        </w:rPr>
        <w:t xml:space="preserve">            </w:t>
      </w:r>
      <w:r w:rsidR="00251EDA">
        <w:rPr>
          <w:bCs/>
        </w:rPr>
        <w:t xml:space="preserve">    </w:t>
      </w:r>
      <w:r w:rsidRPr="00A351BD">
        <w:rPr>
          <w:bCs/>
        </w:rPr>
        <w:t xml:space="preserve">= </w:t>
      </w:r>
      <w:r w:rsidR="00401005" w:rsidRPr="00A351BD">
        <w:rPr>
          <w:bCs/>
        </w:rPr>
        <w:t>36-28+2</w:t>
      </w:r>
      <w:r w:rsidR="00251EDA">
        <w:rPr>
          <w:bCs/>
        </w:rPr>
        <w:t>*1</w:t>
      </w:r>
    </w:p>
    <w:p w14:paraId="62AA5451" w14:textId="03100FF0" w:rsidR="00401005" w:rsidRPr="00A351BD" w:rsidRDefault="00401005" w:rsidP="00B83721">
      <w:pPr>
        <w:tabs>
          <w:tab w:val="center" w:pos="4680"/>
        </w:tabs>
        <w:rPr>
          <w:bCs/>
        </w:rPr>
      </w:pPr>
      <w:r w:rsidRPr="00A351BD">
        <w:rPr>
          <w:bCs/>
        </w:rPr>
        <w:tab/>
      </w:r>
      <w:r w:rsidR="00FE1E8D">
        <w:rPr>
          <w:bCs/>
        </w:rPr>
        <w:t xml:space="preserve">     </w:t>
      </w:r>
      <w:r w:rsidRPr="00A351BD">
        <w:rPr>
          <w:bCs/>
        </w:rPr>
        <w:t xml:space="preserve">= </w:t>
      </w:r>
      <w:r w:rsidR="00336C1C" w:rsidRPr="00A351BD">
        <w:rPr>
          <w:bCs/>
        </w:rPr>
        <w:t>8+2</w:t>
      </w:r>
      <w:bookmarkStart w:id="0" w:name="_GoBack"/>
      <w:bookmarkEnd w:id="0"/>
    </w:p>
    <w:p w14:paraId="13ADD897" w14:textId="5886ED67" w:rsidR="00336C1C" w:rsidRPr="00A351BD" w:rsidRDefault="00336C1C" w:rsidP="00B83721">
      <w:pPr>
        <w:tabs>
          <w:tab w:val="center" w:pos="4680"/>
        </w:tabs>
        <w:rPr>
          <w:bCs/>
        </w:rPr>
      </w:pPr>
      <w:r w:rsidRPr="00A351BD">
        <w:rPr>
          <w:bCs/>
        </w:rPr>
        <w:tab/>
      </w:r>
      <w:r w:rsidR="00FE1E8D">
        <w:rPr>
          <w:bCs/>
        </w:rPr>
        <w:t xml:space="preserve">   </w:t>
      </w:r>
      <w:r w:rsidRPr="00A351BD">
        <w:rPr>
          <w:bCs/>
        </w:rPr>
        <w:t>= 10</w:t>
      </w:r>
    </w:p>
    <w:p w14:paraId="20888832" w14:textId="77777777" w:rsidR="00B83721" w:rsidRPr="00BC4EAE" w:rsidRDefault="00B83721" w:rsidP="00351D09">
      <w:pPr>
        <w:tabs>
          <w:tab w:val="center" w:pos="4680"/>
        </w:tabs>
        <w:rPr>
          <w:b/>
        </w:rPr>
      </w:pPr>
    </w:p>
    <w:sectPr w:rsidR="00B83721" w:rsidRPr="00BC4EAE" w:rsidSect="00F2184C">
      <w:footerReference w:type="default" r:id="rId10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181B" w14:textId="77777777" w:rsidR="00055C34" w:rsidRDefault="00055C34">
      <w:r>
        <w:separator/>
      </w:r>
    </w:p>
  </w:endnote>
  <w:endnote w:type="continuationSeparator" w:id="0">
    <w:p w14:paraId="7C20EBB6" w14:textId="77777777" w:rsidR="00055C34" w:rsidRDefault="0005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7F0401B-D046-4910-98D2-F7D7C5229259}"/>
    <w:embedBold r:id="rId2" w:fontKey="{6A5F8694-E6FF-48B5-A85D-18713121EA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C69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__________</w:t>
    </w:r>
  </w:p>
  <w:p w14:paraId="6BEEC520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ssignment 3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  <w:t xml:space="preserve">Cover Sheet </w:t>
    </w:r>
  </w:p>
  <w:p w14:paraId="420D40A8" w14:textId="3358077B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</w:t>
    </w:r>
    <w:r w:rsidR="00425031">
      <w:rPr>
        <w:rFonts w:ascii="Arial" w:hAnsi="Arial"/>
        <w:b/>
        <w:sz w:val="16"/>
      </w:rPr>
      <w:t>2019</w:t>
    </w:r>
    <w:r>
      <w:rPr>
        <w:rFonts w:ascii="Arial" w:hAnsi="Arial"/>
        <w:b/>
        <w:sz w:val="16"/>
      </w:rPr>
      <w:t xml:space="preserve">, Dennis J. </w:t>
    </w:r>
    <w:proofErr w:type="spellStart"/>
    <w:r>
      <w:rPr>
        <w:rFonts w:ascii="Arial" w:hAnsi="Arial"/>
        <w:b/>
        <w:sz w:val="16"/>
      </w:rPr>
      <w:t>Frailey</w:t>
    </w:r>
    <w:proofErr w:type="spellEnd"/>
    <w:r>
      <w:rPr>
        <w:rFonts w:ascii="Arial" w:hAnsi="Arial"/>
        <w:b/>
        <w:sz w:val="16"/>
      </w:rPr>
      <w:t xml:space="preserve"> -- All Rights Reserved</w:t>
    </w:r>
  </w:p>
  <w:p w14:paraId="1176336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EB75" w14:textId="77777777" w:rsidR="00055C34" w:rsidRDefault="00055C34">
      <w:r>
        <w:rPr>
          <w:rFonts w:ascii="Courier" w:hAnsi="Courier"/>
        </w:rPr>
        <w:separator/>
      </w:r>
    </w:p>
  </w:footnote>
  <w:footnote w:type="continuationSeparator" w:id="0">
    <w:p w14:paraId="64130DF9" w14:textId="77777777" w:rsidR="00055C34" w:rsidRDefault="0005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280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13D"/>
    <w:multiLevelType w:val="hybridMultilevel"/>
    <w:tmpl w:val="F700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D8C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E8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9F3"/>
    <w:multiLevelType w:val="multilevel"/>
    <w:tmpl w:val="F3465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5" w15:restartNumberingAfterBreak="0">
    <w:nsid w:val="2CFD2B3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226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0F7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3F03"/>
    <w:multiLevelType w:val="hybridMultilevel"/>
    <w:tmpl w:val="0AB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5EFD"/>
    <w:multiLevelType w:val="hybridMultilevel"/>
    <w:tmpl w:val="AB0A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4B1F"/>
    <w:multiLevelType w:val="multilevel"/>
    <w:tmpl w:val="8E10A296"/>
    <w:lvl w:ilvl="0">
      <w:start w:val="1"/>
      <w:numFmt w:val="decimal"/>
      <w:pStyle w:val="AppendixHeading1"/>
      <w:lvlText w:val="A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-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016C42"/>
    <w:multiLevelType w:val="hybridMultilevel"/>
    <w:tmpl w:val="DCEE4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1045F"/>
    <w:multiLevelType w:val="hybridMultilevel"/>
    <w:tmpl w:val="5D3A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0EB7"/>
    <w:multiLevelType w:val="hybridMultilevel"/>
    <w:tmpl w:val="65FE3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F092A"/>
    <w:multiLevelType w:val="multilevel"/>
    <w:tmpl w:val="F7121A60"/>
    <w:lvl w:ilvl="0">
      <w:start w:val="1"/>
      <w:numFmt w:val="decimal"/>
      <w:pStyle w:val="AppendixHeading2"/>
      <w:lvlText w:val="A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F6790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86A45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41C5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A"/>
    <w:multiLevelType w:val="multilevel"/>
    <w:tmpl w:val="FBA8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1156"/>
    <w:multiLevelType w:val="multilevel"/>
    <w:tmpl w:val="57E8B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4315C52"/>
    <w:multiLevelType w:val="hybridMultilevel"/>
    <w:tmpl w:val="7CC290E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embedSystemFonts/>
  <w:saveSubset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E5"/>
    <w:rsid w:val="000023D0"/>
    <w:rsid w:val="00010374"/>
    <w:rsid w:val="00011252"/>
    <w:rsid w:val="00012CFD"/>
    <w:rsid w:val="00030379"/>
    <w:rsid w:val="000542DD"/>
    <w:rsid w:val="00055C34"/>
    <w:rsid w:val="00056557"/>
    <w:rsid w:val="00064A88"/>
    <w:rsid w:val="000659C1"/>
    <w:rsid w:val="0008013A"/>
    <w:rsid w:val="00081EDC"/>
    <w:rsid w:val="00086C93"/>
    <w:rsid w:val="000A02DC"/>
    <w:rsid w:val="000A29F5"/>
    <w:rsid w:val="000C57D5"/>
    <w:rsid w:val="000E01B0"/>
    <w:rsid w:val="000E4472"/>
    <w:rsid w:val="000F43B5"/>
    <w:rsid w:val="00117245"/>
    <w:rsid w:val="00126C41"/>
    <w:rsid w:val="00131C93"/>
    <w:rsid w:val="00134F67"/>
    <w:rsid w:val="00135F8F"/>
    <w:rsid w:val="00145DB3"/>
    <w:rsid w:val="0014670A"/>
    <w:rsid w:val="0016153B"/>
    <w:rsid w:val="00182F1D"/>
    <w:rsid w:val="001C0A59"/>
    <w:rsid w:val="001C60F0"/>
    <w:rsid w:val="001C7F44"/>
    <w:rsid w:val="001F2D27"/>
    <w:rsid w:val="00211312"/>
    <w:rsid w:val="00217154"/>
    <w:rsid w:val="002246CA"/>
    <w:rsid w:val="00226297"/>
    <w:rsid w:val="002311BE"/>
    <w:rsid w:val="00251EDA"/>
    <w:rsid w:val="0025430A"/>
    <w:rsid w:val="002812B1"/>
    <w:rsid w:val="002830F6"/>
    <w:rsid w:val="002870C8"/>
    <w:rsid w:val="00287F5D"/>
    <w:rsid w:val="002B0FA1"/>
    <w:rsid w:val="002D210A"/>
    <w:rsid w:val="002D75C4"/>
    <w:rsid w:val="002E2F59"/>
    <w:rsid w:val="002F60CD"/>
    <w:rsid w:val="0031575B"/>
    <w:rsid w:val="00325807"/>
    <w:rsid w:val="00325910"/>
    <w:rsid w:val="003361E5"/>
    <w:rsid w:val="00336C1C"/>
    <w:rsid w:val="00337A9F"/>
    <w:rsid w:val="0034038F"/>
    <w:rsid w:val="003419F9"/>
    <w:rsid w:val="003468E9"/>
    <w:rsid w:val="00351D09"/>
    <w:rsid w:val="00374072"/>
    <w:rsid w:val="00374D15"/>
    <w:rsid w:val="00387C76"/>
    <w:rsid w:val="00397FC2"/>
    <w:rsid w:val="003A4EDA"/>
    <w:rsid w:val="003D1AAB"/>
    <w:rsid w:val="003E7310"/>
    <w:rsid w:val="003E7DB0"/>
    <w:rsid w:val="003F6A80"/>
    <w:rsid w:val="003F6AC1"/>
    <w:rsid w:val="00401005"/>
    <w:rsid w:val="00401848"/>
    <w:rsid w:val="00404389"/>
    <w:rsid w:val="00425031"/>
    <w:rsid w:val="00433C6D"/>
    <w:rsid w:val="00446F40"/>
    <w:rsid w:val="00450D6F"/>
    <w:rsid w:val="00452391"/>
    <w:rsid w:val="00470C0B"/>
    <w:rsid w:val="00475715"/>
    <w:rsid w:val="004835C1"/>
    <w:rsid w:val="00490A81"/>
    <w:rsid w:val="00491E20"/>
    <w:rsid w:val="004926F0"/>
    <w:rsid w:val="004B25A5"/>
    <w:rsid w:val="004B4379"/>
    <w:rsid w:val="004C06C6"/>
    <w:rsid w:val="004C283A"/>
    <w:rsid w:val="004D277D"/>
    <w:rsid w:val="004D4110"/>
    <w:rsid w:val="004D6CB9"/>
    <w:rsid w:val="004F0C4C"/>
    <w:rsid w:val="00526882"/>
    <w:rsid w:val="005509BB"/>
    <w:rsid w:val="0056006A"/>
    <w:rsid w:val="00561C73"/>
    <w:rsid w:val="00572EBB"/>
    <w:rsid w:val="00576E5F"/>
    <w:rsid w:val="00594A4C"/>
    <w:rsid w:val="005966B6"/>
    <w:rsid w:val="005B3C51"/>
    <w:rsid w:val="005B4433"/>
    <w:rsid w:val="005B4FAD"/>
    <w:rsid w:val="005E6D72"/>
    <w:rsid w:val="005F29BD"/>
    <w:rsid w:val="00616697"/>
    <w:rsid w:val="00631DBE"/>
    <w:rsid w:val="006711E0"/>
    <w:rsid w:val="00673EF3"/>
    <w:rsid w:val="00674CE3"/>
    <w:rsid w:val="006859BB"/>
    <w:rsid w:val="006A0268"/>
    <w:rsid w:val="006A248B"/>
    <w:rsid w:val="006A4F20"/>
    <w:rsid w:val="006C4AA4"/>
    <w:rsid w:val="006D1A65"/>
    <w:rsid w:val="006D5797"/>
    <w:rsid w:val="00720969"/>
    <w:rsid w:val="007252D9"/>
    <w:rsid w:val="007252DA"/>
    <w:rsid w:val="007416BF"/>
    <w:rsid w:val="00742B9A"/>
    <w:rsid w:val="00751625"/>
    <w:rsid w:val="00757430"/>
    <w:rsid w:val="00760B29"/>
    <w:rsid w:val="00775EB5"/>
    <w:rsid w:val="0078439F"/>
    <w:rsid w:val="007937B8"/>
    <w:rsid w:val="007A03AB"/>
    <w:rsid w:val="007B2C92"/>
    <w:rsid w:val="007C3C2B"/>
    <w:rsid w:val="007C65ED"/>
    <w:rsid w:val="007E033C"/>
    <w:rsid w:val="007E6439"/>
    <w:rsid w:val="007E687E"/>
    <w:rsid w:val="007F1B72"/>
    <w:rsid w:val="008565EF"/>
    <w:rsid w:val="0087073F"/>
    <w:rsid w:val="00876105"/>
    <w:rsid w:val="00897E49"/>
    <w:rsid w:val="008C0DB7"/>
    <w:rsid w:val="008C6F0F"/>
    <w:rsid w:val="008F03F2"/>
    <w:rsid w:val="009028EB"/>
    <w:rsid w:val="00925AE2"/>
    <w:rsid w:val="00934065"/>
    <w:rsid w:val="00936CBE"/>
    <w:rsid w:val="00944ABD"/>
    <w:rsid w:val="00957F7F"/>
    <w:rsid w:val="00965F20"/>
    <w:rsid w:val="00967323"/>
    <w:rsid w:val="009836A5"/>
    <w:rsid w:val="009921AA"/>
    <w:rsid w:val="009A4112"/>
    <w:rsid w:val="009B3A5D"/>
    <w:rsid w:val="009C1449"/>
    <w:rsid w:val="009C561C"/>
    <w:rsid w:val="009D5851"/>
    <w:rsid w:val="009E7ED3"/>
    <w:rsid w:val="009F15A6"/>
    <w:rsid w:val="009F3EED"/>
    <w:rsid w:val="00A11F8F"/>
    <w:rsid w:val="00A13858"/>
    <w:rsid w:val="00A14A0D"/>
    <w:rsid w:val="00A351BD"/>
    <w:rsid w:val="00A36E1C"/>
    <w:rsid w:val="00A63B0B"/>
    <w:rsid w:val="00A7028E"/>
    <w:rsid w:val="00A77B9A"/>
    <w:rsid w:val="00A8324F"/>
    <w:rsid w:val="00A83E49"/>
    <w:rsid w:val="00A857C2"/>
    <w:rsid w:val="00A91996"/>
    <w:rsid w:val="00A94489"/>
    <w:rsid w:val="00A9629A"/>
    <w:rsid w:val="00A966BF"/>
    <w:rsid w:val="00AC375E"/>
    <w:rsid w:val="00AC45AD"/>
    <w:rsid w:val="00AC7369"/>
    <w:rsid w:val="00AD12E4"/>
    <w:rsid w:val="00AF7350"/>
    <w:rsid w:val="00B11879"/>
    <w:rsid w:val="00B14147"/>
    <w:rsid w:val="00B15176"/>
    <w:rsid w:val="00B1707E"/>
    <w:rsid w:val="00B17CBB"/>
    <w:rsid w:val="00B201C3"/>
    <w:rsid w:val="00B375BF"/>
    <w:rsid w:val="00B57697"/>
    <w:rsid w:val="00B75EA0"/>
    <w:rsid w:val="00B83721"/>
    <w:rsid w:val="00B907E2"/>
    <w:rsid w:val="00B96391"/>
    <w:rsid w:val="00B97BE7"/>
    <w:rsid w:val="00BB5971"/>
    <w:rsid w:val="00BC4EAE"/>
    <w:rsid w:val="00BD33A8"/>
    <w:rsid w:val="00BE5819"/>
    <w:rsid w:val="00BF183F"/>
    <w:rsid w:val="00C32334"/>
    <w:rsid w:val="00C325F2"/>
    <w:rsid w:val="00C53B4B"/>
    <w:rsid w:val="00C54FDB"/>
    <w:rsid w:val="00C64EAE"/>
    <w:rsid w:val="00C70B49"/>
    <w:rsid w:val="00C80C1E"/>
    <w:rsid w:val="00CB3B7B"/>
    <w:rsid w:val="00CC3346"/>
    <w:rsid w:val="00CE1BFC"/>
    <w:rsid w:val="00CE3948"/>
    <w:rsid w:val="00D11546"/>
    <w:rsid w:val="00D159DB"/>
    <w:rsid w:val="00D3423C"/>
    <w:rsid w:val="00D5197E"/>
    <w:rsid w:val="00D85FE9"/>
    <w:rsid w:val="00D93A03"/>
    <w:rsid w:val="00DA1366"/>
    <w:rsid w:val="00DA4C25"/>
    <w:rsid w:val="00DC0AB7"/>
    <w:rsid w:val="00DC1454"/>
    <w:rsid w:val="00E0316A"/>
    <w:rsid w:val="00E043F4"/>
    <w:rsid w:val="00E206E7"/>
    <w:rsid w:val="00E33085"/>
    <w:rsid w:val="00E53373"/>
    <w:rsid w:val="00E55C4E"/>
    <w:rsid w:val="00E87234"/>
    <w:rsid w:val="00E97168"/>
    <w:rsid w:val="00EB397A"/>
    <w:rsid w:val="00EB52B7"/>
    <w:rsid w:val="00ED01FD"/>
    <w:rsid w:val="00ED195F"/>
    <w:rsid w:val="00ED603B"/>
    <w:rsid w:val="00ED72EB"/>
    <w:rsid w:val="00EE1776"/>
    <w:rsid w:val="00EE6F22"/>
    <w:rsid w:val="00EF08D1"/>
    <w:rsid w:val="00EF1269"/>
    <w:rsid w:val="00EF34A8"/>
    <w:rsid w:val="00F063CE"/>
    <w:rsid w:val="00F069FF"/>
    <w:rsid w:val="00F2184C"/>
    <w:rsid w:val="00F2371F"/>
    <w:rsid w:val="00F37C8A"/>
    <w:rsid w:val="00F41256"/>
    <w:rsid w:val="00F5698A"/>
    <w:rsid w:val="00F6752B"/>
    <w:rsid w:val="00F80740"/>
    <w:rsid w:val="00F829B3"/>
    <w:rsid w:val="00FA0FB1"/>
    <w:rsid w:val="00FE1E8D"/>
    <w:rsid w:val="00FE61F8"/>
    <w:rsid w:val="00FE6E11"/>
    <w:rsid w:val="00FF2D04"/>
    <w:rsid w:val="00FF479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23D3A"/>
  <w15:docId w15:val="{78E9F0C8-EE6C-47CB-A553-73416D70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1440" w:hanging="720"/>
    </w:pPr>
  </w:style>
  <w:style w:type="paragraph" w:customStyle="1" w:styleId="Columns">
    <w:name w:val="Columns"/>
    <w:basedOn w:val="Normal"/>
    <w:pPr>
      <w:pBdr>
        <w:bottom w:val="double" w:sz="6" w:space="1" w:color="auto"/>
      </w:pBdr>
      <w:tabs>
        <w:tab w:val="left" w:pos="-720"/>
        <w:tab w:val="left" w:pos="0"/>
        <w:tab w:val="left" w:pos="720"/>
        <w:tab w:val="left" w:pos="2880"/>
        <w:tab w:val="left" w:pos="4320"/>
        <w:tab w:val="decimal" w:pos="7200"/>
      </w:tabs>
      <w:ind w:left="1440" w:hanging="1440"/>
      <w:jc w:val="both"/>
    </w:p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bCs/>
    </w:rPr>
  </w:style>
  <w:style w:type="table" w:styleId="TableGrid">
    <w:name w:val="Table Grid"/>
    <w:basedOn w:val="TableNormal"/>
    <w:rsid w:val="00C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419F9"/>
    <w:pPr>
      <w:tabs>
        <w:tab w:val="left" w:pos="-720"/>
      </w:tabs>
    </w:pPr>
  </w:style>
  <w:style w:type="paragraph" w:customStyle="1" w:styleId="courier">
    <w:name w:val="courier"/>
    <w:basedOn w:val="Normal"/>
    <w:rsid w:val="00A7028E"/>
    <w:pPr>
      <w:tabs>
        <w:tab w:val="left" w:pos="810"/>
      </w:tabs>
      <w:spacing w:after="120"/>
      <w:ind w:left="630"/>
    </w:pPr>
    <w:rPr>
      <w:b/>
    </w:rPr>
  </w:style>
  <w:style w:type="paragraph" w:customStyle="1" w:styleId="AppendixHeading1">
    <w:name w:val="Appendix Heading 1"/>
    <w:basedOn w:val="Normal"/>
    <w:qFormat/>
    <w:rsid w:val="00C64EAE"/>
    <w:pPr>
      <w:numPr>
        <w:numId w:val="4"/>
      </w:numPr>
      <w:spacing w:after="120"/>
    </w:pPr>
    <w:rPr>
      <w:b/>
      <w:sz w:val="22"/>
      <w:szCs w:val="22"/>
    </w:rPr>
  </w:style>
  <w:style w:type="paragraph" w:customStyle="1" w:styleId="AppendixHeading2">
    <w:name w:val="Appendix Heading 2"/>
    <w:basedOn w:val="AppendixHeading1"/>
    <w:qFormat/>
    <w:rsid w:val="003419F9"/>
    <w:pPr>
      <w:numPr>
        <w:numId w:val="2"/>
      </w:numPr>
      <w:spacing w:after="240"/>
    </w:pPr>
  </w:style>
  <w:style w:type="paragraph" w:styleId="BalloonText">
    <w:name w:val="Balloon Text"/>
    <w:basedOn w:val="Normal"/>
    <w:link w:val="BalloonTextChar"/>
    <w:rsid w:val="00870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707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1C7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921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59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9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1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3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6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244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1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3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01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83898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04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single" w:sz="6" w:space="0" w:color="auto"/>
                                                                                                    <w:bottom w:val="single" w:sz="6" w:space="0" w:color="auto"/>
                                                                                                    <w:right w:val="single" w:sz="6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24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07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865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78385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216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007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4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264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339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ED40-0733-4685-A178-0224A46A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DJFCO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Software Size Estimating</dc:subject>
  <dc:creator>Dennis J. Frailey</dc:creator>
  <cp:keywords>Assignment, Size, Software, Project</cp:keywords>
  <dc:description>Size estimating assignment for sw project management course</dc:description>
  <cp:lastModifiedBy>Balaji Gurumoorthy</cp:lastModifiedBy>
  <cp:revision>38</cp:revision>
  <cp:lastPrinted>2017-10-03T02:15:00Z</cp:lastPrinted>
  <dcterms:created xsi:type="dcterms:W3CDTF">2019-08-12T19:37:00Z</dcterms:created>
  <dcterms:modified xsi:type="dcterms:W3CDTF">2019-10-17T21:20:00Z</dcterms:modified>
</cp:coreProperties>
</file>